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644B3" w14:textId="0988061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2F1BAC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0A9F8B36" w14:textId="67F772C1" w:rsidR="007C6C02" w:rsidRDefault="008479B2" w:rsidP="008479B2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8479B2">
        <w:rPr>
          <w:rFonts w:cs="Arial"/>
          <w:b/>
          <w:bCs/>
          <w:szCs w:val="24"/>
        </w:rPr>
        <w:t xml:space="preserve">Levantamento de riscos, vulnerabilidades e </w:t>
      </w:r>
      <w:r>
        <w:rPr>
          <w:rFonts w:cs="Arial"/>
          <w:b/>
          <w:bCs/>
          <w:szCs w:val="24"/>
        </w:rPr>
        <w:t xml:space="preserve">ameaças </w:t>
      </w:r>
      <w:proofErr w:type="spellStart"/>
      <w:r>
        <w:rPr>
          <w:rFonts w:cs="Arial"/>
          <w:b/>
          <w:bCs/>
          <w:szCs w:val="24"/>
        </w:rPr>
        <w:t>Pick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Your</w:t>
      </w:r>
      <w:proofErr w:type="spellEnd"/>
      <w:r>
        <w:rPr>
          <w:rFonts w:cs="Arial"/>
          <w:b/>
          <w:bCs/>
          <w:szCs w:val="24"/>
        </w:rPr>
        <w:t xml:space="preserve"> Driver</w:t>
      </w:r>
    </w:p>
    <w:p w14:paraId="7E573F69" w14:textId="3E871B03" w:rsidR="005D246A" w:rsidRPr="002F1BAC" w:rsidRDefault="008479B2" w:rsidP="004031B4">
      <w:pPr>
        <w:spacing w:after="0" w:line="360" w:lineRule="auto"/>
        <w:jc w:val="center"/>
        <w:rPr>
          <w:rFonts w:cs="Arial"/>
          <w:szCs w:val="24"/>
        </w:rPr>
      </w:pPr>
      <w:proofErr w:type="spellStart"/>
      <w:r w:rsidRPr="008479B2">
        <w:rPr>
          <w:rFonts w:cs="Arial"/>
          <w:b/>
          <w:bCs/>
          <w:szCs w:val="24"/>
        </w:rPr>
        <w:t>Cibersegurança</w:t>
      </w:r>
      <w:proofErr w:type="spellEnd"/>
      <w:r w:rsidRPr="008479B2">
        <w:rPr>
          <w:rFonts w:cs="Arial"/>
          <w:b/>
          <w:bCs/>
          <w:szCs w:val="24"/>
        </w:rPr>
        <w:t xml:space="preserve"> e Defesa Cibernética</w:t>
      </w:r>
    </w:p>
    <w:p w14:paraId="52FAA7BC" w14:textId="6A8C4CBF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Default="00914E7A" w:rsidP="004031B4">
      <w:pPr>
        <w:spacing w:after="0" w:line="360" w:lineRule="auto"/>
        <w:rPr>
          <w:rFonts w:cs="Arial"/>
          <w:szCs w:val="24"/>
        </w:rPr>
      </w:pPr>
    </w:p>
    <w:p w14:paraId="311FAA16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1D8AAC31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54512445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5E4CA430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69D44F56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7E9BF4D9" w14:textId="77777777" w:rsidR="007F2B5A" w:rsidRPr="002F1BAC" w:rsidRDefault="007F2B5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6E30B326" w14:textId="0D0B56F7" w:rsidR="00905D9B" w:rsidRDefault="00905D9B" w:rsidP="004031B4">
      <w:pPr>
        <w:spacing w:after="0" w:line="360" w:lineRule="auto"/>
        <w:rPr>
          <w:rFonts w:cs="Arial"/>
          <w:szCs w:val="24"/>
        </w:rPr>
      </w:pPr>
    </w:p>
    <w:p w14:paraId="0713FEBA" w14:textId="251FD381" w:rsidR="00EC3A7A" w:rsidRDefault="00EC3A7A" w:rsidP="004031B4">
      <w:pPr>
        <w:spacing w:after="0" w:line="360" w:lineRule="auto"/>
        <w:rPr>
          <w:rFonts w:cs="Arial"/>
          <w:szCs w:val="24"/>
        </w:rPr>
      </w:pPr>
    </w:p>
    <w:p w14:paraId="43D55E1D" w14:textId="77777777" w:rsidR="00EC3A7A" w:rsidRDefault="00EC3A7A" w:rsidP="004031B4">
      <w:pPr>
        <w:spacing w:after="0" w:line="360" w:lineRule="auto"/>
        <w:rPr>
          <w:rFonts w:cs="Arial"/>
          <w:szCs w:val="24"/>
        </w:rPr>
      </w:pPr>
    </w:p>
    <w:p w14:paraId="7232A9D4" w14:textId="77777777" w:rsidR="00EC3A7A" w:rsidRPr="002F1BAC" w:rsidRDefault="00EC3A7A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0979210" w14:textId="5538A0C4" w:rsidR="005D246A" w:rsidRPr="002F1BAC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5FE5A1EF" w14:textId="0F83A1F9" w:rsidR="00EA0DB2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2F1BAC">
        <w:rPr>
          <w:rFonts w:cs="Arial"/>
          <w:szCs w:val="24"/>
        </w:rPr>
        <w:t>202</w:t>
      </w:r>
      <w:r w:rsidR="008479B2">
        <w:rPr>
          <w:rFonts w:cs="Arial"/>
          <w:szCs w:val="24"/>
        </w:rPr>
        <w:t>5</w:t>
      </w:r>
    </w:p>
    <w:p w14:paraId="4BE5B0BE" w14:textId="400D2BA8" w:rsidR="007F2B5A" w:rsidRDefault="007F2B5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5B5E179" w14:textId="534DCE0F" w:rsidR="45517B63" w:rsidRPr="002F1BAC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lastRenderedPageBreak/>
        <w:t>INTEGRANTES DO PROJETO</w:t>
      </w:r>
      <w:r w:rsidR="00347F63" w:rsidRPr="002F1BAC">
        <w:rPr>
          <w:rFonts w:cs="Arial"/>
          <w:b/>
          <w:bCs/>
          <w:szCs w:val="24"/>
        </w:rPr>
        <w:t xml:space="preserve"> </w:t>
      </w:r>
      <w:r w:rsidR="007C6C02">
        <w:rPr>
          <w:rFonts w:cs="Arial"/>
          <w:b/>
          <w:bCs/>
          <w:szCs w:val="24"/>
        </w:rPr>
        <w:t xml:space="preserve">e </w:t>
      </w:r>
      <w:r w:rsidR="00347F63" w:rsidRPr="002F1BAC">
        <w:rPr>
          <w:rFonts w:cs="Arial"/>
          <w:b/>
          <w:bCs/>
          <w:szCs w:val="24"/>
        </w:rPr>
        <w:t>RA’S</w:t>
      </w:r>
    </w:p>
    <w:p w14:paraId="1B59FAD4" w14:textId="36CAD207" w:rsidR="45517B63" w:rsidRPr="002F1BAC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  <w:bookmarkStart w:id="0" w:name="_GoBack"/>
      <w:bookmarkEnd w:id="0"/>
    </w:p>
    <w:p w14:paraId="1F6E378A" w14:textId="05C0315C" w:rsidR="26F4C0E8" w:rsidRPr="002F1BAC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36900D0" w14:textId="79D44A21" w:rsidR="00347F63" w:rsidRDefault="00975308" w:rsidP="007B0E1E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975308">
        <w:rPr>
          <w:rFonts w:eastAsia="Calibri" w:cs="Arial"/>
          <w:szCs w:val="24"/>
        </w:rPr>
        <w:t>Daniel Baptista Acioli Vanderlei</w:t>
      </w:r>
      <w:r w:rsidR="00347F63" w:rsidRPr="002F1BAC">
        <w:rPr>
          <w:rFonts w:eastAsia="Calibri" w:cs="Arial"/>
          <w:szCs w:val="24"/>
        </w:rPr>
        <w:tab/>
      </w:r>
      <w:r w:rsidR="00533014" w:rsidRPr="002F1BAC">
        <w:rPr>
          <w:rFonts w:eastAsia="Calibri" w:cs="Arial"/>
          <w:szCs w:val="24"/>
        </w:rPr>
        <w:tab/>
      </w:r>
      <w:r w:rsidR="00533014" w:rsidRPr="002F1BAC">
        <w:rPr>
          <w:rFonts w:eastAsia="Calibri" w:cs="Arial"/>
          <w:szCs w:val="24"/>
        </w:rPr>
        <w:tab/>
      </w:r>
      <w:r w:rsidR="00347F63" w:rsidRPr="002F1BAC">
        <w:rPr>
          <w:rFonts w:eastAsia="Calibri" w:cs="Arial"/>
          <w:szCs w:val="24"/>
        </w:rPr>
        <w:tab/>
      </w:r>
      <w:r w:rsidRPr="00975308">
        <w:rPr>
          <w:rFonts w:eastAsia="Calibri" w:cs="Arial"/>
          <w:szCs w:val="24"/>
        </w:rPr>
        <w:t>23025608</w:t>
      </w:r>
    </w:p>
    <w:p w14:paraId="4A61AD43" w14:textId="6A9E9CC8" w:rsidR="00975308" w:rsidRPr="002F1BAC" w:rsidRDefault="00ED7E57" w:rsidP="00975308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ED7E57">
        <w:rPr>
          <w:rFonts w:eastAsia="Calibri" w:cs="Arial"/>
          <w:szCs w:val="24"/>
        </w:rPr>
        <w:t>Fábio Oliveira Spíndola</w:t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Pr="00ED7E57">
        <w:rPr>
          <w:rFonts w:eastAsia="Calibri" w:cs="Arial"/>
          <w:szCs w:val="24"/>
        </w:rPr>
        <w:t>22086131</w:t>
      </w:r>
    </w:p>
    <w:p w14:paraId="2040C293" w14:textId="6E4A98AA" w:rsidR="00975308" w:rsidRPr="002F1BAC" w:rsidRDefault="00ED7E57" w:rsidP="00975308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ED7E57">
        <w:rPr>
          <w:rFonts w:eastAsia="Calibri" w:cs="Arial"/>
          <w:szCs w:val="24"/>
        </w:rPr>
        <w:t>Fabrício Cândido do Nascimento</w:t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Pr="00ED7E57">
        <w:rPr>
          <w:rFonts w:eastAsia="Calibri" w:cs="Arial"/>
          <w:szCs w:val="24"/>
        </w:rPr>
        <w:t>23025273</w:t>
      </w:r>
    </w:p>
    <w:p w14:paraId="6F755612" w14:textId="43C3B0E6" w:rsidR="00975308" w:rsidRPr="002F1BAC" w:rsidRDefault="00ED7E57" w:rsidP="00975308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ED7E57">
        <w:rPr>
          <w:rFonts w:eastAsia="Calibri" w:cs="Arial"/>
          <w:szCs w:val="24"/>
        </w:rPr>
        <w:t>Leonardo de Souza Mouzinho</w:t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Pr="00ED7E57">
        <w:rPr>
          <w:rFonts w:eastAsia="Calibri" w:cs="Arial"/>
          <w:szCs w:val="24"/>
        </w:rPr>
        <w:t>23025627</w:t>
      </w:r>
    </w:p>
    <w:p w14:paraId="3945EB53" w14:textId="77777777" w:rsidR="00975308" w:rsidRPr="002F1BAC" w:rsidRDefault="00975308" w:rsidP="00975308">
      <w:pPr>
        <w:tabs>
          <w:tab w:val="left" w:pos="4820"/>
        </w:tabs>
        <w:spacing w:after="0" w:line="257" w:lineRule="auto"/>
        <w:rPr>
          <w:rFonts w:eastAsia="Calibri" w:cs="Arial"/>
          <w:szCs w:val="24"/>
        </w:rPr>
      </w:pPr>
    </w:p>
    <w:p w14:paraId="387A68E1" w14:textId="77777777" w:rsidR="26F4C0E8" w:rsidRPr="002F1BAC" w:rsidRDefault="26F4C0E8" w:rsidP="26F4C0E8">
      <w:pPr>
        <w:spacing w:after="0" w:line="360" w:lineRule="auto"/>
        <w:jc w:val="center"/>
        <w:rPr>
          <w:rFonts w:cs="Arial"/>
          <w:szCs w:val="24"/>
        </w:rPr>
      </w:pPr>
    </w:p>
    <w:p w14:paraId="3F81AD9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A1800E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7782F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1487303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Default="007C6C0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1" w:name="_Toc137010869" w:displacedByCustomXml="next"/>
    <w:bookmarkStart w:id="2" w:name="_Toc14604353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4345737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B4BDE" w14:textId="445F558D" w:rsidR="001E6912" w:rsidRDefault="007F2B5A">
          <w:pPr>
            <w:pStyle w:val="CabealhodoSumrio"/>
          </w:pPr>
          <w:r>
            <w:t>Sumário</w:t>
          </w:r>
        </w:p>
        <w:p w14:paraId="2A4AB2A3" w14:textId="3A08888E" w:rsidR="008479B2" w:rsidRDefault="001E691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73796" w:history="1">
            <w:r w:rsidR="008479B2" w:rsidRPr="007E4CE5">
              <w:rPr>
                <w:rStyle w:val="Hyperlink"/>
                <w:noProof/>
              </w:rPr>
              <w:t>1.</w:t>
            </w:r>
            <w:r w:rsidR="008479B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8479B2" w:rsidRPr="007E4CE5">
              <w:rPr>
                <w:rStyle w:val="Hyperlink"/>
                <w:noProof/>
              </w:rPr>
              <w:t>Identificar (</w:t>
            </w:r>
            <w:r w:rsidR="008479B2" w:rsidRPr="007E4CE5">
              <w:rPr>
                <w:rStyle w:val="Hyperlink"/>
                <w:i/>
                <w:noProof/>
              </w:rPr>
              <w:t>Identify</w:t>
            </w:r>
            <w:r w:rsidR="008479B2" w:rsidRPr="007E4CE5">
              <w:rPr>
                <w:rStyle w:val="Hyperlink"/>
                <w:noProof/>
              </w:rPr>
              <w:t xml:space="preserve"> - ID)</w:t>
            </w:r>
            <w:r w:rsidR="008479B2">
              <w:rPr>
                <w:noProof/>
                <w:webHidden/>
              </w:rPr>
              <w:tab/>
            </w:r>
            <w:r w:rsidR="008479B2">
              <w:rPr>
                <w:noProof/>
                <w:webHidden/>
              </w:rPr>
              <w:fldChar w:fldCharType="begin"/>
            </w:r>
            <w:r w:rsidR="008479B2">
              <w:rPr>
                <w:noProof/>
                <w:webHidden/>
              </w:rPr>
              <w:instrText xml:space="preserve"> PAGEREF _Toc191673796 \h </w:instrText>
            </w:r>
            <w:r w:rsidR="008479B2">
              <w:rPr>
                <w:noProof/>
                <w:webHidden/>
              </w:rPr>
            </w:r>
            <w:r w:rsidR="008479B2">
              <w:rPr>
                <w:noProof/>
                <w:webHidden/>
              </w:rPr>
              <w:fldChar w:fldCharType="separate"/>
            </w:r>
            <w:r w:rsidR="008479B2">
              <w:rPr>
                <w:noProof/>
                <w:webHidden/>
              </w:rPr>
              <w:t>3</w:t>
            </w:r>
            <w:r w:rsidR="008479B2">
              <w:rPr>
                <w:noProof/>
                <w:webHidden/>
              </w:rPr>
              <w:fldChar w:fldCharType="end"/>
            </w:r>
          </w:hyperlink>
        </w:p>
        <w:p w14:paraId="0EB3E5D1" w14:textId="66EE3F78" w:rsidR="008479B2" w:rsidRDefault="008479B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1673797" w:history="1">
            <w:r w:rsidRPr="007E4CE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7E4CE5">
              <w:rPr>
                <w:rStyle w:val="Hyperlink"/>
                <w:noProof/>
              </w:rPr>
              <w:t>Proteger (</w:t>
            </w:r>
            <w:r w:rsidRPr="007E4CE5">
              <w:rPr>
                <w:rStyle w:val="Hyperlink"/>
                <w:i/>
                <w:noProof/>
              </w:rPr>
              <w:t>Protect</w:t>
            </w:r>
            <w:r w:rsidRPr="007E4CE5">
              <w:rPr>
                <w:rStyle w:val="Hyperlink"/>
                <w:noProof/>
              </w:rPr>
              <w:t xml:space="preserve"> - 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4B29" w14:textId="0186D498" w:rsidR="008479B2" w:rsidRDefault="008479B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1673798" w:history="1">
            <w:r w:rsidRPr="007E4CE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7E4CE5">
              <w:rPr>
                <w:rStyle w:val="Hyperlink"/>
                <w:noProof/>
              </w:rPr>
              <w:t>Detectar (</w:t>
            </w:r>
            <w:r w:rsidRPr="007E4CE5">
              <w:rPr>
                <w:rStyle w:val="Hyperlink"/>
                <w:i/>
                <w:noProof/>
              </w:rPr>
              <w:t>Detect</w:t>
            </w:r>
            <w:r w:rsidRPr="007E4CE5">
              <w:rPr>
                <w:rStyle w:val="Hyperlink"/>
                <w:noProof/>
              </w:rPr>
              <w:t xml:space="preserve"> - 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1B44" w14:textId="6CEED202" w:rsidR="008479B2" w:rsidRDefault="008479B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1673799" w:history="1">
            <w:r w:rsidRPr="007E4CE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7E4CE5">
              <w:rPr>
                <w:rStyle w:val="Hyperlink"/>
                <w:noProof/>
              </w:rPr>
              <w:t>Responder (</w:t>
            </w:r>
            <w:r w:rsidRPr="007E4CE5">
              <w:rPr>
                <w:rStyle w:val="Hyperlink"/>
                <w:i/>
                <w:noProof/>
              </w:rPr>
              <w:t>Respond</w:t>
            </w:r>
            <w:r w:rsidRPr="007E4CE5">
              <w:rPr>
                <w:rStyle w:val="Hyperlink"/>
                <w:noProof/>
              </w:rPr>
              <w:t xml:space="preserve"> - 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E276" w14:textId="261E6D76" w:rsidR="008479B2" w:rsidRDefault="008479B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1673800" w:history="1">
            <w:r w:rsidRPr="007E4CE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7E4CE5">
              <w:rPr>
                <w:rStyle w:val="Hyperlink"/>
                <w:noProof/>
              </w:rPr>
              <w:t>Recuperar (</w:t>
            </w:r>
            <w:r w:rsidRPr="007E4CE5">
              <w:rPr>
                <w:rStyle w:val="Hyperlink"/>
                <w:i/>
                <w:noProof/>
              </w:rPr>
              <w:t>Recover</w:t>
            </w:r>
            <w:r w:rsidRPr="007E4CE5">
              <w:rPr>
                <w:rStyle w:val="Hyperlink"/>
                <w:noProof/>
              </w:rPr>
              <w:t xml:space="preserve"> - 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517F" w14:textId="07ED00F7" w:rsidR="001E6912" w:rsidRDefault="001E6912">
          <w:r>
            <w:rPr>
              <w:b/>
              <w:bCs/>
              <w:noProof/>
            </w:rPr>
            <w:fldChar w:fldCharType="end"/>
          </w:r>
        </w:p>
      </w:sdtContent>
    </w:sdt>
    <w:p w14:paraId="28B020BC" w14:textId="77777777" w:rsidR="00FA2507" w:rsidRPr="002F1BAC" w:rsidRDefault="00FA2507">
      <w:pPr>
        <w:rPr>
          <w:rFonts w:eastAsiaTheme="majorEastAsia" w:cs="Arial"/>
          <w:b/>
          <w:szCs w:val="24"/>
        </w:rPr>
      </w:pPr>
      <w:r w:rsidRPr="002F1BAC">
        <w:rPr>
          <w:rFonts w:cs="Arial"/>
          <w:szCs w:val="24"/>
        </w:rPr>
        <w:br w:type="page"/>
      </w:r>
    </w:p>
    <w:p w14:paraId="1D0AB903" w14:textId="5858C7BC" w:rsidR="000838C3" w:rsidRPr="001C68CC" w:rsidRDefault="008479B2" w:rsidP="006C17DD">
      <w:pPr>
        <w:pStyle w:val="Ttulo1"/>
        <w:numPr>
          <w:ilvl w:val="0"/>
          <w:numId w:val="50"/>
        </w:numPr>
        <w:spacing w:line="360" w:lineRule="auto"/>
      </w:pPr>
      <w:bookmarkStart w:id="3" w:name="_Toc191673796"/>
      <w:bookmarkEnd w:id="2"/>
      <w:bookmarkEnd w:id="1"/>
      <w:r w:rsidRPr="008479B2">
        <w:lastRenderedPageBreak/>
        <w:t>Identificar (</w:t>
      </w:r>
      <w:proofErr w:type="spellStart"/>
      <w:r w:rsidRPr="008479B2">
        <w:rPr>
          <w:i/>
        </w:rPr>
        <w:t>Identify</w:t>
      </w:r>
      <w:proofErr w:type="spellEnd"/>
      <w:r w:rsidRPr="008479B2">
        <w:t xml:space="preserve"> - ID)</w:t>
      </w:r>
      <w:bookmarkEnd w:id="3"/>
    </w:p>
    <w:p w14:paraId="380FDC0C" w14:textId="77777777" w:rsidR="00975308" w:rsidRDefault="00975308" w:rsidP="00975308">
      <w:pPr>
        <w:pStyle w:val="PargrafodaLista"/>
        <w:spacing w:after="0" w:line="360" w:lineRule="auto"/>
        <w:ind w:left="360"/>
        <w:jc w:val="both"/>
        <w:rPr>
          <w:rFonts w:eastAsia="Arial" w:cs="Arial"/>
          <w:color w:val="000000" w:themeColor="text1"/>
          <w:szCs w:val="24"/>
        </w:rPr>
      </w:pPr>
    </w:p>
    <w:p w14:paraId="1BFD0858" w14:textId="2FDC3B7B" w:rsidR="00975308" w:rsidRPr="008479B2" w:rsidRDefault="008479B2" w:rsidP="008479B2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  <w:proofErr w:type="spellStart"/>
      <w:r w:rsidRPr="008479B2">
        <w:rPr>
          <w:rFonts w:eastAsia="Arial" w:cs="Arial"/>
          <w:color w:val="000000" w:themeColor="text1"/>
          <w:szCs w:val="24"/>
        </w:rPr>
        <w:t>Fdfddd</w:t>
      </w:r>
      <w:proofErr w:type="spellEnd"/>
    </w:p>
    <w:p w14:paraId="3C2BE73A" w14:textId="662B8A53" w:rsidR="008479B2" w:rsidRDefault="008479B2">
      <w:pPr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br w:type="page"/>
      </w:r>
    </w:p>
    <w:p w14:paraId="24DB84D2" w14:textId="3FF98642" w:rsidR="008479B2" w:rsidRDefault="008479B2" w:rsidP="008479B2">
      <w:pPr>
        <w:pStyle w:val="Ttulo1"/>
        <w:numPr>
          <w:ilvl w:val="0"/>
          <w:numId w:val="50"/>
        </w:numPr>
        <w:spacing w:line="360" w:lineRule="auto"/>
      </w:pPr>
      <w:bookmarkStart w:id="4" w:name="_Toc191673797"/>
      <w:r w:rsidRPr="008479B2">
        <w:lastRenderedPageBreak/>
        <w:t>Proteger (</w:t>
      </w:r>
      <w:proofErr w:type="spellStart"/>
      <w:r w:rsidRPr="008479B2">
        <w:rPr>
          <w:i/>
        </w:rPr>
        <w:t>Protect</w:t>
      </w:r>
      <w:proofErr w:type="spellEnd"/>
      <w:r w:rsidRPr="008479B2">
        <w:t xml:space="preserve"> - PR)</w:t>
      </w:r>
      <w:bookmarkEnd w:id="4"/>
    </w:p>
    <w:p w14:paraId="11EB14B1" w14:textId="77777777" w:rsidR="008479B2" w:rsidRDefault="008479B2" w:rsidP="008479B2"/>
    <w:p w14:paraId="62A0667E" w14:textId="1CD07AF4" w:rsidR="008479B2" w:rsidRDefault="008479B2" w:rsidP="008479B2">
      <w:proofErr w:type="spellStart"/>
      <w:r>
        <w:t>Fddf</w:t>
      </w:r>
      <w:proofErr w:type="spellEnd"/>
    </w:p>
    <w:p w14:paraId="46DE1D43" w14:textId="050996B8" w:rsidR="008479B2" w:rsidRDefault="008479B2">
      <w:r>
        <w:br w:type="page"/>
      </w:r>
    </w:p>
    <w:p w14:paraId="5BE7CD89" w14:textId="420BE52C" w:rsidR="008479B2" w:rsidRDefault="008479B2" w:rsidP="008479B2">
      <w:pPr>
        <w:pStyle w:val="Ttulo1"/>
        <w:numPr>
          <w:ilvl w:val="0"/>
          <w:numId w:val="50"/>
        </w:numPr>
        <w:spacing w:line="360" w:lineRule="auto"/>
      </w:pPr>
      <w:bookmarkStart w:id="5" w:name="_Toc191673798"/>
      <w:r w:rsidRPr="008479B2">
        <w:lastRenderedPageBreak/>
        <w:t>Detectar (</w:t>
      </w:r>
      <w:proofErr w:type="spellStart"/>
      <w:r w:rsidRPr="008479B2">
        <w:rPr>
          <w:i/>
        </w:rPr>
        <w:t>Detect</w:t>
      </w:r>
      <w:proofErr w:type="spellEnd"/>
      <w:r w:rsidRPr="008479B2">
        <w:t xml:space="preserve"> - DE)</w:t>
      </w:r>
      <w:bookmarkEnd w:id="5"/>
    </w:p>
    <w:p w14:paraId="5D639E07" w14:textId="51B2529A" w:rsidR="008479B2" w:rsidRDefault="008479B2" w:rsidP="008479B2"/>
    <w:p w14:paraId="4117B28A" w14:textId="354854F7" w:rsidR="008479B2" w:rsidRPr="008479B2" w:rsidRDefault="008479B2" w:rsidP="008479B2">
      <w:proofErr w:type="spellStart"/>
      <w:r>
        <w:t>ffff</w:t>
      </w:r>
      <w:proofErr w:type="spellEnd"/>
    </w:p>
    <w:p w14:paraId="0E098C39" w14:textId="41CDF776" w:rsidR="008479B2" w:rsidRDefault="008479B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59B52D8" w14:textId="29939C82" w:rsidR="00975308" w:rsidRDefault="008479B2" w:rsidP="008479B2">
      <w:pPr>
        <w:pStyle w:val="Ttulo1"/>
        <w:numPr>
          <w:ilvl w:val="0"/>
          <w:numId w:val="50"/>
        </w:numPr>
        <w:spacing w:line="360" w:lineRule="auto"/>
      </w:pPr>
      <w:bookmarkStart w:id="6" w:name="_Toc191673799"/>
      <w:r w:rsidRPr="008479B2">
        <w:lastRenderedPageBreak/>
        <w:t>Responder (</w:t>
      </w:r>
      <w:proofErr w:type="spellStart"/>
      <w:r w:rsidRPr="008479B2">
        <w:rPr>
          <w:i/>
        </w:rPr>
        <w:t>Respond</w:t>
      </w:r>
      <w:proofErr w:type="spellEnd"/>
      <w:r w:rsidRPr="008479B2">
        <w:t xml:space="preserve"> - RS)</w:t>
      </w:r>
      <w:bookmarkEnd w:id="6"/>
    </w:p>
    <w:p w14:paraId="1EE7E126" w14:textId="40B531F1" w:rsidR="008479B2" w:rsidRDefault="008479B2" w:rsidP="008479B2"/>
    <w:p w14:paraId="0249BACE" w14:textId="64F9DA53" w:rsidR="008479B2" w:rsidRPr="008479B2" w:rsidRDefault="008479B2" w:rsidP="008479B2">
      <w:proofErr w:type="spellStart"/>
      <w:r>
        <w:t>dfdfdf</w:t>
      </w:r>
      <w:proofErr w:type="spellEnd"/>
    </w:p>
    <w:p w14:paraId="63E2BB19" w14:textId="60398FB2" w:rsidR="008479B2" w:rsidRDefault="008479B2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1B4A8EEF" w14:textId="6CF9FEE3" w:rsidR="00B12EBB" w:rsidRDefault="008479B2" w:rsidP="008479B2">
      <w:pPr>
        <w:pStyle w:val="Ttulo1"/>
        <w:numPr>
          <w:ilvl w:val="0"/>
          <w:numId w:val="50"/>
        </w:numPr>
        <w:spacing w:line="360" w:lineRule="auto"/>
      </w:pPr>
      <w:bookmarkStart w:id="7" w:name="_Toc191673800"/>
      <w:r w:rsidRPr="008479B2">
        <w:lastRenderedPageBreak/>
        <w:t>Recuperar (</w:t>
      </w:r>
      <w:proofErr w:type="spellStart"/>
      <w:r w:rsidRPr="008479B2">
        <w:rPr>
          <w:i/>
        </w:rPr>
        <w:t>Recover</w:t>
      </w:r>
      <w:proofErr w:type="spellEnd"/>
      <w:r w:rsidRPr="008479B2">
        <w:t xml:space="preserve"> - RC)</w:t>
      </w:r>
      <w:bookmarkEnd w:id="7"/>
    </w:p>
    <w:p w14:paraId="4DB43503" w14:textId="15629952" w:rsidR="008479B2" w:rsidRDefault="008479B2" w:rsidP="008479B2"/>
    <w:p w14:paraId="02A0A17B" w14:textId="1FA51E7E" w:rsidR="008479B2" w:rsidRPr="008479B2" w:rsidRDefault="008479B2" w:rsidP="008479B2">
      <w:proofErr w:type="spellStart"/>
      <w:r>
        <w:t>dfdfdf</w:t>
      </w:r>
      <w:proofErr w:type="spellEnd"/>
    </w:p>
    <w:sectPr w:rsidR="008479B2" w:rsidRPr="008479B2" w:rsidSect="005842F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189D9" w14:textId="77777777" w:rsidR="00AE154D" w:rsidRDefault="00AE154D" w:rsidP="00DC48BF">
      <w:pPr>
        <w:spacing w:after="0" w:line="240" w:lineRule="auto"/>
      </w:pPr>
      <w:r>
        <w:separator/>
      </w:r>
    </w:p>
    <w:p w14:paraId="38F1F986" w14:textId="77777777" w:rsidR="00AE154D" w:rsidRDefault="00AE154D"/>
  </w:endnote>
  <w:endnote w:type="continuationSeparator" w:id="0">
    <w:p w14:paraId="7BE4EDC5" w14:textId="77777777" w:rsidR="00AE154D" w:rsidRDefault="00AE154D" w:rsidP="00DC48BF">
      <w:pPr>
        <w:spacing w:after="0" w:line="240" w:lineRule="auto"/>
      </w:pPr>
      <w:r>
        <w:continuationSeparator/>
      </w:r>
    </w:p>
    <w:p w14:paraId="18828B24" w14:textId="77777777" w:rsidR="00AE154D" w:rsidRDefault="00AE154D"/>
  </w:endnote>
  <w:endnote w:type="continuationNotice" w:id="1">
    <w:p w14:paraId="75882710" w14:textId="77777777" w:rsidR="00AE154D" w:rsidRDefault="00AE154D">
      <w:pPr>
        <w:spacing w:after="0" w:line="240" w:lineRule="auto"/>
      </w:pPr>
    </w:p>
    <w:p w14:paraId="034F9238" w14:textId="77777777" w:rsidR="00AE154D" w:rsidRDefault="00AE1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2D5F" w14:textId="77777777" w:rsidR="00AE154D" w:rsidRDefault="00AE154D" w:rsidP="00DC48BF">
      <w:pPr>
        <w:spacing w:after="0" w:line="240" w:lineRule="auto"/>
      </w:pPr>
      <w:r>
        <w:separator/>
      </w:r>
    </w:p>
    <w:p w14:paraId="5B0486F4" w14:textId="77777777" w:rsidR="00AE154D" w:rsidRDefault="00AE154D"/>
  </w:footnote>
  <w:footnote w:type="continuationSeparator" w:id="0">
    <w:p w14:paraId="194FB819" w14:textId="77777777" w:rsidR="00AE154D" w:rsidRDefault="00AE154D" w:rsidP="00DC48BF">
      <w:pPr>
        <w:spacing w:after="0" w:line="240" w:lineRule="auto"/>
      </w:pPr>
      <w:r>
        <w:continuationSeparator/>
      </w:r>
    </w:p>
    <w:p w14:paraId="2256683B" w14:textId="77777777" w:rsidR="00AE154D" w:rsidRDefault="00AE154D"/>
  </w:footnote>
  <w:footnote w:type="continuationNotice" w:id="1">
    <w:p w14:paraId="013D76DC" w14:textId="77777777" w:rsidR="00AE154D" w:rsidRDefault="00AE154D">
      <w:pPr>
        <w:spacing w:after="0" w:line="240" w:lineRule="auto"/>
      </w:pPr>
    </w:p>
    <w:p w14:paraId="2E0578B1" w14:textId="77777777" w:rsidR="00AE154D" w:rsidRDefault="00AE15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970681"/>
      <w:docPartObj>
        <w:docPartGallery w:val="Page Numbers (Top of Page)"/>
        <w:docPartUnique/>
      </w:docPartObj>
    </w:sdtPr>
    <w:sdtEndPr/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5D15" w14:textId="566FE38D" w:rsidR="00070148" w:rsidRPr="007F2B5A" w:rsidRDefault="007F2B5A" w:rsidP="007F2B5A">
    <w:pPr>
      <w:pStyle w:val="Cabealho"/>
      <w:pBdr>
        <w:bottom w:val="single" w:sz="12" w:space="1" w:color="auto"/>
      </w:pBdr>
      <w:jc w:val="center"/>
      <w:rPr>
        <w:b/>
        <w:sz w:val="28"/>
      </w:rPr>
    </w:pPr>
    <w:r>
      <w:rPr>
        <w:b/>
        <w:sz w:val="28"/>
      </w:rPr>
      <w:t>Centro Universitário Álvares Penteado – FECA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DBE"/>
    <w:multiLevelType w:val="hybridMultilevel"/>
    <w:tmpl w:val="B26E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C6C"/>
    <w:multiLevelType w:val="hybridMultilevel"/>
    <w:tmpl w:val="1A86106A"/>
    <w:lvl w:ilvl="0" w:tplc="0416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E003C32"/>
    <w:multiLevelType w:val="hybridMultilevel"/>
    <w:tmpl w:val="37F878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A15AA"/>
    <w:multiLevelType w:val="hybridMultilevel"/>
    <w:tmpl w:val="DA3017C8"/>
    <w:lvl w:ilvl="0" w:tplc="CDDA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A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89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42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1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6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4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E455F"/>
    <w:multiLevelType w:val="hybridMultilevel"/>
    <w:tmpl w:val="15F81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4034"/>
    <w:multiLevelType w:val="hybridMultilevel"/>
    <w:tmpl w:val="673E3EB6"/>
    <w:lvl w:ilvl="0" w:tplc="3132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A6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AB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C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C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C5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C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5491"/>
    <w:multiLevelType w:val="hybridMultilevel"/>
    <w:tmpl w:val="F4ACEEA0"/>
    <w:lvl w:ilvl="0" w:tplc="049A02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DAB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AB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E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6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C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A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05217"/>
    <w:multiLevelType w:val="hybridMultilevel"/>
    <w:tmpl w:val="20AA8B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A7170A"/>
    <w:multiLevelType w:val="hybridMultilevel"/>
    <w:tmpl w:val="0E809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7575"/>
    <w:multiLevelType w:val="hybridMultilevel"/>
    <w:tmpl w:val="0F4E96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6256"/>
    <w:multiLevelType w:val="hybridMultilevel"/>
    <w:tmpl w:val="F752862A"/>
    <w:lvl w:ilvl="0" w:tplc="5C80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C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6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23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6E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A8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C0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2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AC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1DCE"/>
    <w:multiLevelType w:val="hybridMultilevel"/>
    <w:tmpl w:val="54A26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1E0"/>
    <w:multiLevelType w:val="hybridMultilevel"/>
    <w:tmpl w:val="BE0C7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1EE1"/>
    <w:multiLevelType w:val="hybridMultilevel"/>
    <w:tmpl w:val="3A147F74"/>
    <w:lvl w:ilvl="0" w:tplc="1D8C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8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6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B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F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AF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1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CE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67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96426"/>
    <w:multiLevelType w:val="hybridMultilevel"/>
    <w:tmpl w:val="7F58C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E4007"/>
    <w:multiLevelType w:val="hybridMultilevel"/>
    <w:tmpl w:val="588E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D4A22"/>
    <w:multiLevelType w:val="hybridMultilevel"/>
    <w:tmpl w:val="688C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C1553"/>
    <w:multiLevelType w:val="hybridMultilevel"/>
    <w:tmpl w:val="9B8E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50B34"/>
    <w:multiLevelType w:val="hybridMultilevel"/>
    <w:tmpl w:val="3D10EDCC"/>
    <w:lvl w:ilvl="0" w:tplc="2F66E6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5AA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2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1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8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9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8A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2A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B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3BFC"/>
    <w:multiLevelType w:val="hybridMultilevel"/>
    <w:tmpl w:val="E7F8A496"/>
    <w:lvl w:ilvl="0" w:tplc="B75A7FB8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0B312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B40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89A4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413B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CE0A2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2D5B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AF2D4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A128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17707E"/>
    <w:multiLevelType w:val="hybridMultilevel"/>
    <w:tmpl w:val="A0184F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BE8E98"/>
    <w:multiLevelType w:val="hybridMultilevel"/>
    <w:tmpl w:val="61D83A48"/>
    <w:lvl w:ilvl="0" w:tplc="415A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2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7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41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0A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A5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A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575A6"/>
    <w:multiLevelType w:val="hybridMultilevel"/>
    <w:tmpl w:val="05BE91E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174C69"/>
    <w:multiLevelType w:val="hybridMultilevel"/>
    <w:tmpl w:val="6F20A718"/>
    <w:lvl w:ilvl="0" w:tplc="EBD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24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E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1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7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2B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45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E9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E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3A8"/>
    <w:multiLevelType w:val="hybridMultilevel"/>
    <w:tmpl w:val="C74AD69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9721ED"/>
    <w:multiLevelType w:val="hybridMultilevel"/>
    <w:tmpl w:val="9214AA30"/>
    <w:lvl w:ilvl="0" w:tplc="5F0CE55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AC4ECA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DF08E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A28C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C6DE6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56C10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2273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64B0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96CAC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776480"/>
    <w:multiLevelType w:val="hybridMultilevel"/>
    <w:tmpl w:val="890C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78B1"/>
    <w:multiLevelType w:val="hybridMultilevel"/>
    <w:tmpl w:val="D348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4663A"/>
    <w:multiLevelType w:val="multilevel"/>
    <w:tmpl w:val="37FC43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0" w15:restartNumberingAfterBreak="0">
    <w:nsid w:val="53A056C7"/>
    <w:multiLevelType w:val="hybridMultilevel"/>
    <w:tmpl w:val="8EC82A3E"/>
    <w:lvl w:ilvl="0" w:tplc="DA4AD74E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5FB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C077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2714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88BD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83B7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8181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55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9E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6B6381"/>
    <w:multiLevelType w:val="hybridMultilevel"/>
    <w:tmpl w:val="0A22FE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190F12"/>
    <w:multiLevelType w:val="hybridMultilevel"/>
    <w:tmpl w:val="BC98C5EC"/>
    <w:lvl w:ilvl="0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593047E5"/>
    <w:multiLevelType w:val="hybridMultilevel"/>
    <w:tmpl w:val="A5122830"/>
    <w:lvl w:ilvl="0" w:tplc="415CE87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C1EEE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633D4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AB61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0BEF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E805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EE306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69D2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3B30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B61C65"/>
    <w:multiLevelType w:val="hybridMultilevel"/>
    <w:tmpl w:val="16DC7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12CF2"/>
    <w:multiLevelType w:val="multilevel"/>
    <w:tmpl w:val="F0126D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3BF9670"/>
    <w:multiLevelType w:val="hybridMultilevel"/>
    <w:tmpl w:val="EE886CF6"/>
    <w:lvl w:ilvl="0" w:tplc="D6F63048">
      <w:start w:val="1"/>
      <w:numFmt w:val="upperRoman"/>
      <w:lvlText w:val="%1."/>
      <w:lvlJc w:val="right"/>
      <w:pPr>
        <w:ind w:left="720" w:hanging="360"/>
      </w:pPr>
    </w:lvl>
    <w:lvl w:ilvl="1" w:tplc="7F847E56">
      <w:start w:val="1"/>
      <w:numFmt w:val="lowerLetter"/>
      <w:lvlText w:val="%2."/>
      <w:lvlJc w:val="left"/>
      <w:pPr>
        <w:ind w:left="1440" w:hanging="360"/>
      </w:pPr>
    </w:lvl>
    <w:lvl w:ilvl="2" w:tplc="373AFF12">
      <w:start w:val="1"/>
      <w:numFmt w:val="lowerRoman"/>
      <w:lvlText w:val="%3."/>
      <w:lvlJc w:val="right"/>
      <w:pPr>
        <w:ind w:left="2160" w:hanging="180"/>
      </w:pPr>
    </w:lvl>
    <w:lvl w:ilvl="3" w:tplc="FE0CB844">
      <w:start w:val="1"/>
      <w:numFmt w:val="decimal"/>
      <w:lvlText w:val="%4."/>
      <w:lvlJc w:val="left"/>
      <w:pPr>
        <w:ind w:left="2880" w:hanging="360"/>
      </w:pPr>
    </w:lvl>
    <w:lvl w:ilvl="4" w:tplc="BB461CD4">
      <w:start w:val="1"/>
      <w:numFmt w:val="lowerLetter"/>
      <w:lvlText w:val="%5."/>
      <w:lvlJc w:val="left"/>
      <w:pPr>
        <w:ind w:left="3600" w:hanging="360"/>
      </w:pPr>
    </w:lvl>
    <w:lvl w:ilvl="5" w:tplc="3E76B64C">
      <w:start w:val="1"/>
      <w:numFmt w:val="lowerRoman"/>
      <w:lvlText w:val="%6."/>
      <w:lvlJc w:val="right"/>
      <w:pPr>
        <w:ind w:left="4320" w:hanging="180"/>
      </w:pPr>
    </w:lvl>
    <w:lvl w:ilvl="6" w:tplc="22AC7F9E">
      <w:start w:val="1"/>
      <w:numFmt w:val="decimal"/>
      <w:lvlText w:val="%7."/>
      <w:lvlJc w:val="left"/>
      <w:pPr>
        <w:ind w:left="5040" w:hanging="360"/>
      </w:pPr>
    </w:lvl>
    <w:lvl w:ilvl="7" w:tplc="339A0E1A">
      <w:start w:val="1"/>
      <w:numFmt w:val="lowerLetter"/>
      <w:lvlText w:val="%8."/>
      <w:lvlJc w:val="left"/>
      <w:pPr>
        <w:ind w:left="5760" w:hanging="360"/>
      </w:pPr>
    </w:lvl>
    <w:lvl w:ilvl="8" w:tplc="49F847C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22DA5"/>
    <w:multiLevelType w:val="hybridMultilevel"/>
    <w:tmpl w:val="BB38EBFC"/>
    <w:lvl w:ilvl="0" w:tplc="0416000F">
      <w:start w:val="1"/>
      <w:numFmt w:val="decimal"/>
      <w:lvlText w:val="%1."/>
      <w:lvlJc w:val="left"/>
      <w:pPr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8" w15:restartNumberingAfterBreak="0">
    <w:nsid w:val="6CC058AC"/>
    <w:multiLevelType w:val="hybridMultilevel"/>
    <w:tmpl w:val="A6CA2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25E7"/>
    <w:multiLevelType w:val="hybridMultilevel"/>
    <w:tmpl w:val="A93AA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3588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F9055"/>
    <w:multiLevelType w:val="hybridMultilevel"/>
    <w:tmpl w:val="5D1C8722"/>
    <w:lvl w:ilvl="0" w:tplc="AB30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6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05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4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E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3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22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C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E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64786"/>
    <w:multiLevelType w:val="multilevel"/>
    <w:tmpl w:val="4C4A09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2" w15:restartNumberingAfterBreak="0">
    <w:nsid w:val="74E36AB2"/>
    <w:multiLevelType w:val="hybridMultilevel"/>
    <w:tmpl w:val="5B08D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1F496C"/>
    <w:multiLevelType w:val="hybridMultilevel"/>
    <w:tmpl w:val="04B4E532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4" w15:restartNumberingAfterBreak="0">
    <w:nsid w:val="77DF7D50"/>
    <w:multiLevelType w:val="hybridMultilevel"/>
    <w:tmpl w:val="D6646C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E4783"/>
    <w:multiLevelType w:val="hybridMultilevel"/>
    <w:tmpl w:val="764227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870C6A"/>
    <w:multiLevelType w:val="hybridMultilevel"/>
    <w:tmpl w:val="5AFE1B62"/>
    <w:lvl w:ilvl="0" w:tplc="02FE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0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C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9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A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0E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A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1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4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30FEC"/>
    <w:multiLevelType w:val="hybridMultilevel"/>
    <w:tmpl w:val="273EC55C"/>
    <w:lvl w:ilvl="0" w:tplc="0416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8" w15:restartNumberingAfterBreak="0">
    <w:nsid w:val="7F8431D4"/>
    <w:multiLevelType w:val="hybridMultilevel"/>
    <w:tmpl w:val="97AAE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36"/>
  </w:num>
  <w:num w:numId="5">
    <w:abstractNumId w:val="7"/>
  </w:num>
  <w:num w:numId="6">
    <w:abstractNumId w:val="40"/>
  </w:num>
  <w:num w:numId="7">
    <w:abstractNumId w:val="3"/>
  </w:num>
  <w:num w:numId="8">
    <w:abstractNumId w:val="46"/>
  </w:num>
  <w:num w:numId="9">
    <w:abstractNumId w:val="22"/>
  </w:num>
  <w:num w:numId="10">
    <w:abstractNumId w:val="6"/>
  </w:num>
  <w:num w:numId="11">
    <w:abstractNumId w:val="14"/>
  </w:num>
  <w:num w:numId="12">
    <w:abstractNumId w:val="11"/>
  </w:num>
  <w:num w:numId="13">
    <w:abstractNumId w:val="29"/>
  </w:num>
  <w:num w:numId="14">
    <w:abstractNumId w:val="37"/>
  </w:num>
  <w:num w:numId="15">
    <w:abstractNumId w:val="41"/>
  </w:num>
  <w:num w:numId="16">
    <w:abstractNumId w:val="33"/>
  </w:num>
  <w:num w:numId="17">
    <w:abstractNumId w:val="20"/>
  </w:num>
  <w:num w:numId="18">
    <w:abstractNumId w:val="30"/>
  </w:num>
  <w:num w:numId="19">
    <w:abstractNumId w:val="47"/>
  </w:num>
  <w:num w:numId="20">
    <w:abstractNumId w:val="35"/>
  </w:num>
  <w:num w:numId="21">
    <w:abstractNumId w:val="27"/>
  </w:num>
  <w:num w:numId="22">
    <w:abstractNumId w:val="15"/>
  </w:num>
  <w:num w:numId="23">
    <w:abstractNumId w:val="1"/>
  </w:num>
  <w:num w:numId="24">
    <w:abstractNumId w:val="1"/>
  </w:num>
  <w:num w:numId="25">
    <w:abstractNumId w:val="32"/>
  </w:num>
  <w:num w:numId="26">
    <w:abstractNumId w:val="45"/>
  </w:num>
  <w:num w:numId="27">
    <w:abstractNumId w:val="23"/>
  </w:num>
  <w:num w:numId="28">
    <w:abstractNumId w:val="8"/>
  </w:num>
  <w:num w:numId="29">
    <w:abstractNumId w:val="25"/>
  </w:num>
  <w:num w:numId="30">
    <w:abstractNumId w:val="43"/>
  </w:num>
  <w:num w:numId="31">
    <w:abstractNumId w:val="39"/>
  </w:num>
  <w:num w:numId="32">
    <w:abstractNumId w:val="48"/>
  </w:num>
  <w:num w:numId="33">
    <w:abstractNumId w:val="31"/>
  </w:num>
  <w:num w:numId="34">
    <w:abstractNumId w:val="18"/>
  </w:num>
  <w:num w:numId="35">
    <w:abstractNumId w:val="13"/>
  </w:num>
  <w:num w:numId="36">
    <w:abstractNumId w:val="44"/>
  </w:num>
  <w:num w:numId="37">
    <w:abstractNumId w:val="42"/>
  </w:num>
  <w:num w:numId="38">
    <w:abstractNumId w:val="38"/>
  </w:num>
  <w:num w:numId="39">
    <w:abstractNumId w:val="16"/>
  </w:num>
  <w:num w:numId="40">
    <w:abstractNumId w:val="12"/>
  </w:num>
  <w:num w:numId="41">
    <w:abstractNumId w:val="2"/>
  </w:num>
  <w:num w:numId="42">
    <w:abstractNumId w:val="21"/>
  </w:num>
  <w:num w:numId="43">
    <w:abstractNumId w:val="5"/>
  </w:num>
  <w:num w:numId="44">
    <w:abstractNumId w:val="28"/>
  </w:num>
  <w:num w:numId="45">
    <w:abstractNumId w:val="17"/>
  </w:num>
  <w:num w:numId="46">
    <w:abstractNumId w:val="0"/>
  </w:num>
  <w:num w:numId="47">
    <w:abstractNumId w:val="9"/>
  </w:num>
  <w:num w:numId="48">
    <w:abstractNumId w:val="34"/>
  </w:num>
  <w:num w:numId="49">
    <w:abstractNumId w:val="1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5899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D7A92"/>
    <w:rsid w:val="001E0447"/>
    <w:rsid w:val="001E1529"/>
    <w:rsid w:val="001E2D44"/>
    <w:rsid w:val="001E5196"/>
    <w:rsid w:val="001E569A"/>
    <w:rsid w:val="001E5A4A"/>
    <w:rsid w:val="001E5AAE"/>
    <w:rsid w:val="001E6912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2FE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1BD9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7DD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2B5A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C16"/>
    <w:rsid w:val="00842220"/>
    <w:rsid w:val="00842D38"/>
    <w:rsid w:val="00842EC4"/>
    <w:rsid w:val="008435B9"/>
    <w:rsid w:val="00844318"/>
    <w:rsid w:val="0084589A"/>
    <w:rsid w:val="0084595F"/>
    <w:rsid w:val="008479B2"/>
    <w:rsid w:val="008507C0"/>
    <w:rsid w:val="008508B2"/>
    <w:rsid w:val="00850D00"/>
    <w:rsid w:val="0085261F"/>
    <w:rsid w:val="00852C64"/>
    <w:rsid w:val="00854137"/>
    <w:rsid w:val="00860750"/>
    <w:rsid w:val="00862A2E"/>
    <w:rsid w:val="00865213"/>
    <w:rsid w:val="00865677"/>
    <w:rsid w:val="00867D2A"/>
    <w:rsid w:val="00867E37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05A1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308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51D3"/>
    <w:rsid w:val="00996633"/>
    <w:rsid w:val="009A0116"/>
    <w:rsid w:val="009A1082"/>
    <w:rsid w:val="009A139F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87835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687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154D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B7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A7A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D7E57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5A14"/>
    <w:rsid w:val="00F26208"/>
    <w:rsid w:val="00F270AE"/>
    <w:rsid w:val="00F276E9"/>
    <w:rsid w:val="00F304AB"/>
    <w:rsid w:val="00F304BA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030B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D19E336A64794CA5F9768D244D649A" ma:contentTypeVersion="11" ma:contentTypeDescription="Crie um novo documento." ma:contentTypeScope="" ma:versionID="bcad1740b611ca1aff29f64f4178e1a6">
  <xsd:schema xmlns:xsd="http://www.w3.org/2001/XMLSchema" xmlns:xs="http://www.w3.org/2001/XMLSchema" xmlns:p="http://schemas.microsoft.com/office/2006/metadata/properties" xmlns:ns2="aa25d6dd-e64f-4fdc-8d25-996e3df26e07" xmlns:ns3="8fdb7d7d-165b-442a-b245-13639dc9f707" targetNamespace="http://schemas.microsoft.com/office/2006/metadata/properties" ma:root="true" ma:fieldsID="b42a08e6695c02ac830b723277785033" ns2:_="" ns3:_="">
    <xsd:import namespace="aa25d6dd-e64f-4fdc-8d25-996e3df26e07"/>
    <xsd:import namespace="8fdb7d7d-165b-442a-b245-13639dc9f70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5d6dd-e64f-4fdc-8d25-996e3df26e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b7d7d-165b-442a-b245-13639dc9f70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f7cfe58-fc9b-48f6-83eb-0af8cd8ba288}" ma:internalName="TaxCatchAll" ma:showField="CatchAllData" ma:web="8fdb7d7d-165b-442a-b245-13639dc9f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5d6dd-e64f-4fdc-8d25-996e3df26e07">
      <Terms xmlns="http://schemas.microsoft.com/office/infopath/2007/PartnerControls"/>
    </lcf76f155ced4ddcb4097134ff3c332f>
    <TaxCatchAll xmlns="8fdb7d7d-165b-442a-b245-13639dc9f7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0B93-18DE-4FC1-A3B0-AA419871D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5d6dd-e64f-4fdc-8d25-996e3df26e07"/>
    <ds:schemaRef ds:uri="8fdb7d7d-165b-442a-b245-13639dc9f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aa25d6dd-e64f-4fdc-8d25-996e3df26e07"/>
    <ds:schemaRef ds:uri="8fdb7d7d-165b-442a-b245-13639dc9f707"/>
  </ds:schemaRefs>
</ds:datastoreItem>
</file>

<file path=customXml/itemProps3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9FF37-07EF-49F1-BAAB-842791B0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Fabricio Candido do Nascimento</cp:lastModifiedBy>
  <cp:revision>2</cp:revision>
  <cp:lastPrinted>2023-04-09T11:39:00Z</cp:lastPrinted>
  <dcterms:created xsi:type="dcterms:W3CDTF">2025-03-01T01:24:00Z</dcterms:created>
  <dcterms:modified xsi:type="dcterms:W3CDTF">2025-03-0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